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по ЗВС»</w:t>
            </w:r>
            <w:r>
              <w:rPr>
                <w:b/>
                <w:sz w:val="20"/>
              </w:rPr>
              <w:t>Волго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у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ле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цких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оденко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имиров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ель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и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Мат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а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имов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горов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Ураган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иа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ше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кев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 Ди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кор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лис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денчук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